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5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ухи Александра Владимировича на нарушение его конституционных прав частью первой статьи 125 и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Макух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Макуха, отбывающий наказание в виде лишения свободы, обратился в прокуратуру с заявлением о возобновлении производства по его уголовному делу в порядке главы 49 УПК Российской Федерации. Письмом заместителя прокурора области заявителю сообщено об отсутствии оснований для возобновления производства по уголовному делу ввиду новых или вновь открывшихся обстоятельств. Не соглашаясь с таким решением, А.В.Макуха обжаловал его в суд в порядке статьи 125 УПК Российской Федерации. Постановлением районного суда, оставленным без изменения судом апелляционной инстанции, отказано в принятии жалобы в 2 связи с отсутствием предмета обжалования, поскольку приведенные в жалобе доводы фактически сводились к оспариванию достоверности и допустимости доказательств по уголовному делу, притом что производство по этому делу завершено постановлением приговора, вступившего в законную силу. Постановлением судьи Второго кассационного суда обшей юрисдикции от 30 апреля 2021 года отказано в передаче для рассмотрения в судебном заседании суда кассационной инстанции жалобы заявителя на указанные судебные решения. В этой связи А.В.Макуха просит признать не соответствующими статьям 2, 17–19, 45, 46 и 50 Конституции Российской Федерации часть первую статьи 125 «Судебный порядок рассмотрения жалоб» и пункт 3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, поскольку, по его утверждению, данные нормы, в силу неопределенности понятия «иные новые обстоятельства», препятствуют возобновлению производства по уголовному делу ввиду новых или вновь открывшихся обстоятельств, а также позволяют суду отказывать в принятии к рассмотрению жалобы на отказ прокурора в возбуждении такого производ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ухи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